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F81" w:rsidRDefault="0099475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Јавно предузеће за управљање и развој </w:t>
      </w:r>
    </w:p>
    <w:p w:rsidR="00BC3F81" w:rsidRDefault="0099475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инфраструктурних објеката Рача</w:t>
      </w:r>
    </w:p>
    <w:p w:rsidR="00BC3F81" w:rsidRDefault="0099475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арађорђева 48, Рача</w:t>
      </w:r>
    </w:p>
    <w:p w:rsidR="00BC3F81" w:rsidRDefault="00994750">
      <w:pPr>
        <w:rPr>
          <w:rFonts w:ascii="Times New Roman" w:hAnsi="Times New Roman"/>
          <w:sz w:val="22"/>
          <w:lang w:val="sr-Cyrl-RS"/>
        </w:rPr>
      </w:pPr>
      <w:r>
        <w:rPr>
          <w:rFonts w:ascii="Times New Roman" w:hAnsi="Times New Roman"/>
          <w:sz w:val="22"/>
        </w:rPr>
        <w:t xml:space="preserve">Број: </w:t>
      </w:r>
      <w:r>
        <w:rPr>
          <w:rFonts w:ascii="Times New Roman" w:hAnsi="Times New Roman"/>
          <w:sz w:val="22"/>
          <w:lang w:val="sr-Cyrl-RS"/>
        </w:rPr>
        <w:t>29/</w:t>
      </w:r>
      <w:r>
        <w:rPr>
          <w:rFonts w:ascii="Times New Roman" w:hAnsi="Times New Roman"/>
          <w:sz w:val="22"/>
        </w:rPr>
        <w:t>202</w:t>
      </w:r>
      <w:r>
        <w:rPr>
          <w:rFonts w:ascii="Times New Roman" w:hAnsi="Times New Roman"/>
          <w:sz w:val="22"/>
          <w:lang w:val="sr-Cyrl-RS"/>
        </w:rPr>
        <w:t>6</w:t>
      </w:r>
    </w:p>
    <w:p w:rsidR="00BC3F81" w:rsidRDefault="0099475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Дана: </w:t>
      </w:r>
      <w:r>
        <w:rPr>
          <w:rFonts w:ascii="Times New Roman" w:hAnsi="Times New Roman"/>
          <w:sz w:val="22"/>
          <w:lang w:val="sr-Cyrl-RS"/>
        </w:rPr>
        <w:t>2</w:t>
      </w:r>
      <w:r>
        <w:rPr>
          <w:rFonts w:ascii="Times New Roman" w:hAnsi="Times New Roman"/>
          <w:sz w:val="22"/>
          <w:lang w:val="sr-Cyrl-RS"/>
        </w:rPr>
        <w:t>6</w:t>
      </w:r>
      <w:r>
        <w:rPr>
          <w:rFonts w:ascii="Times New Roman" w:hAnsi="Times New Roman"/>
          <w:sz w:val="22"/>
        </w:rPr>
        <w:t>.0</w:t>
      </w:r>
      <w:r>
        <w:rPr>
          <w:rFonts w:ascii="Times New Roman" w:hAnsi="Times New Roman"/>
          <w:sz w:val="22"/>
          <w:lang w:val="sr-Cyrl-RS"/>
        </w:rPr>
        <w:t>1</w:t>
      </w:r>
      <w:r>
        <w:rPr>
          <w:rFonts w:ascii="Times New Roman" w:hAnsi="Times New Roman"/>
          <w:sz w:val="22"/>
        </w:rPr>
        <w:t>.202</w:t>
      </w:r>
      <w:r>
        <w:rPr>
          <w:rFonts w:ascii="Times New Roman" w:hAnsi="Times New Roman"/>
          <w:sz w:val="22"/>
          <w:lang w:val="sr-Cyrl-RS"/>
        </w:rPr>
        <w:t>6</w:t>
      </w:r>
      <w:r>
        <w:rPr>
          <w:rFonts w:ascii="Times New Roman" w:hAnsi="Times New Roman"/>
          <w:sz w:val="22"/>
        </w:rPr>
        <w:t>.  годинa</w:t>
      </w:r>
    </w:p>
    <w:p w:rsidR="00BC3F81" w:rsidRDefault="0099475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Р а ч a</w:t>
      </w:r>
    </w:p>
    <w:p w:rsidR="00BC3F81" w:rsidRDefault="00BC3F81">
      <w:pPr>
        <w:rPr>
          <w:rFonts w:ascii="Times New Roman" w:hAnsi="Times New Roman"/>
          <w:sz w:val="22"/>
        </w:rPr>
      </w:pPr>
    </w:p>
    <w:p w:rsidR="00BC3F81" w:rsidRDefault="00BC3F81">
      <w:pPr>
        <w:rPr>
          <w:rFonts w:ascii="Times New Roman" w:hAnsi="Times New Roman"/>
          <w:sz w:val="22"/>
        </w:rPr>
      </w:pPr>
    </w:p>
    <w:p w:rsidR="00BC3F81" w:rsidRDefault="00BC3F81">
      <w:pPr>
        <w:rPr>
          <w:rFonts w:ascii="Times New Roman" w:hAnsi="Times New Roman"/>
          <w:sz w:val="22"/>
        </w:rPr>
      </w:pPr>
    </w:p>
    <w:p w:rsidR="00BC3F81" w:rsidRDefault="0099475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у члана 8</w:t>
      </w:r>
      <w:r>
        <w:rPr>
          <w:rFonts w:ascii="Times New Roman" w:hAnsi="Times New Roman" w:cs="Times New Roman"/>
          <w:lang w:val="sr-Cyrl-RS"/>
        </w:rPr>
        <w:t>8</w:t>
      </w:r>
      <w:r>
        <w:rPr>
          <w:rFonts w:ascii="Times New Roman" w:hAnsi="Times New Roman" w:cs="Times New Roman"/>
        </w:rPr>
        <w:t xml:space="preserve">. Правилника о набавкама  </w:t>
      </w:r>
      <w:r>
        <w:rPr>
          <w:rFonts w:ascii="Times New Roman" w:hAnsi="Times New Roman" w:cs="Times New Roman"/>
          <w:szCs w:val="24"/>
        </w:rPr>
        <w:t xml:space="preserve">Јавног предузећа за управљање и развој инфраструктурних објеката, </w:t>
      </w:r>
      <w:r>
        <w:rPr>
          <w:rFonts w:ascii="Times New Roman" w:hAnsi="Times New Roman" w:cs="Times New Roman"/>
          <w:szCs w:val="24"/>
        </w:rPr>
        <w:t>лице задужено за спровођење набавке, упућује :</w:t>
      </w:r>
    </w:p>
    <w:p w:rsidR="00BC3F81" w:rsidRDefault="00BC3F81">
      <w:pPr>
        <w:rPr>
          <w:rFonts w:ascii="Times New Roman" w:hAnsi="Times New Roman" w:cs="Times New Roman"/>
          <w:sz w:val="22"/>
        </w:rPr>
      </w:pPr>
    </w:p>
    <w:p w:rsidR="00BC3F81" w:rsidRDefault="00BC3F81">
      <w:pPr>
        <w:jc w:val="center"/>
        <w:rPr>
          <w:rFonts w:ascii="Times New Roman" w:hAnsi="Times New Roman" w:cs="Times New Roman"/>
          <w:sz w:val="22"/>
        </w:rPr>
      </w:pPr>
    </w:p>
    <w:p w:rsidR="00BC3F81" w:rsidRDefault="00994750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ОЗИВ ЗА ПОДНОШЕЊЕ ПОНУДЕ</w:t>
      </w:r>
    </w:p>
    <w:p w:rsidR="00BC3F81" w:rsidRDefault="00BC3F81">
      <w:pPr>
        <w:jc w:val="both"/>
        <w:rPr>
          <w:rFonts w:ascii="Times New Roman" w:hAnsi="Times New Roman" w:cs="Times New Roman"/>
          <w:szCs w:val="24"/>
        </w:rPr>
      </w:pPr>
    </w:p>
    <w:p w:rsidR="00BC3F81" w:rsidRDefault="0099475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штовани,</w:t>
      </w:r>
    </w:p>
    <w:p w:rsidR="00BC3F81" w:rsidRDefault="00BC3F81">
      <w:pPr>
        <w:jc w:val="both"/>
        <w:rPr>
          <w:rFonts w:ascii="Times New Roman" w:hAnsi="Times New Roman" w:cs="Times New Roman"/>
          <w:szCs w:val="24"/>
        </w:rPr>
      </w:pPr>
    </w:p>
    <w:p w:rsidR="00BC3F81" w:rsidRDefault="00994750">
      <w:pPr>
        <w:pStyle w:val="Style6"/>
        <w:widowControl/>
        <w:spacing w:line="280" w:lineRule="exact"/>
        <w:jc w:val="both"/>
        <w:rPr>
          <w:bCs/>
          <w:lang w:val="sr-Cyrl-RS"/>
        </w:rPr>
      </w:pPr>
      <w:r>
        <w:t>Позивамо Вас да у поступку набавке услуг</w:t>
      </w:r>
      <w:r>
        <w:rPr>
          <w:lang w:val="sr-Cyrl-RS"/>
        </w:rPr>
        <w:t>е</w:t>
      </w:r>
      <w:r>
        <w:rPr>
          <w:lang w:val="sr-Cyrl-RS"/>
        </w:rPr>
        <w:t xml:space="preserve"> - о</w:t>
      </w:r>
      <w:r>
        <w:rPr>
          <w:rFonts w:eastAsia="TimesNewRomanPS-BoldMT"/>
          <w:bCs/>
        </w:rPr>
        <w:t>државањ</w:t>
      </w:r>
      <w:r>
        <w:rPr>
          <w:rFonts w:eastAsia="TimesNewRomanPS-BoldMT"/>
          <w:bCs/>
          <w:lang w:val="sr-Cyrl-RS"/>
        </w:rPr>
        <w:t>а</w:t>
      </w:r>
      <w:r>
        <w:rPr>
          <w:rFonts w:eastAsia="TimesNewRomanPS-BoldMT"/>
          <w:bCs/>
        </w:rPr>
        <w:t xml:space="preserve"> јавне расвете </w:t>
      </w:r>
      <w:r>
        <w:rPr>
          <w:rFonts w:eastAsia="TimesNewRomanPS-BoldMT"/>
          <w:bCs/>
          <w:lang w:val="sr-Cyrl-RS"/>
        </w:rPr>
        <w:t>за</w:t>
      </w:r>
      <w:r>
        <w:rPr>
          <w:rFonts w:eastAsia="TimesNewRomanPS-BoldMT"/>
          <w:bCs/>
          <w:lang w:val="sr-Cyrl-RS"/>
        </w:rPr>
        <w:t xml:space="preserve"> 2026. годину поднесете понуду у складу са позивом.</w:t>
      </w:r>
    </w:p>
    <w:p w:rsidR="00BC3F81" w:rsidRDefault="00BC3F81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6946"/>
      </w:tblGrid>
      <w:tr w:rsidR="00BC3F81">
        <w:tc>
          <w:tcPr>
            <w:tcW w:w="3227" w:type="dxa"/>
          </w:tcPr>
          <w:p w:rsidR="00BC3F81" w:rsidRDefault="009947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к достављања понуде је</w:t>
            </w:r>
          </w:p>
          <w:p w:rsidR="00BC3F81" w:rsidRDefault="00BC3F8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6" w:type="dxa"/>
          </w:tcPr>
          <w:p w:rsidR="00BC3F81" w:rsidRDefault="009947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202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>6.</w:t>
            </w:r>
            <w:r>
              <w:rPr>
                <w:rFonts w:ascii="Times New Roman" w:hAnsi="Times New Roman" w:cs="Times New Roman"/>
                <w:szCs w:val="24"/>
              </w:rPr>
              <w:t xml:space="preserve"> година до 11 часова</w:t>
            </w:r>
          </w:p>
        </w:tc>
        <w:bookmarkStart w:id="0" w:name="_GoBack"/>
        <w:bookmarkEnd w:id="0"/>
      </w:tr>
      <w:tr w:rsidR="00BC3F81">
        <w:tc>
          <w:tcPr>
            <w:tcW w:w="3227" w:type="dxa"/>
          </w:tcPr>
          <w:p w:rsidR="00BC3F81" w:rsidRDefault="00994750">
            <w:pPr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Отварање понуда</w:t>
            </w:r>
          </w:p>
        </w:tc>
        <w:tc>
          <w:tcPr>
            <w:tcW w:w="6946" w:type="dxa"/>
          </w:tcPr>
          <w:p w:rsidR="00BC3F81" w:rsidRDefault="009947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202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>6.</w:t>
            </w:r>
            <w:r>
              <w:rPr>
                <w:rFonts w:ascii="Times New Roman" w:hAnsi="Times New Roman" w:cs="Times New Roman"/>
                <w:szCs w:val="24"/>
              </w:rPr>
              <w:t xml:space="preserve"> година 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 xml:space="preserve">у 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часова</w:t>
            </w:r>
          </w:p>
        </w:tc>
      </w:tr>
      <w:tr w:rsidR="00BC3F81">
        <w:tc>
          <w:tcPr>
            <w:tcW w:w="3227" w:type="dxa"/>
          </w:tcPr>
          <w:p w:rsidR="00BC3F81" w:rsidRDefault="009947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рста поступка</w:t>
            </w:r>
          </w:p>
        </w:tc>
        <w:tc>
          <w:tcPr>
            <w:tcW w:w="6946" w:type="dxa"/>
          </w:tcPr>
          <w:p w:rsidR="00BC3F81" w:rsidRDefault="00994750">
            <w:pPr>
              <w:jc w:val="both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</w:rPr>
              <w:t>Набавка на коју се Закон о јавним набавкама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 xml:space="preserve"> не примењује</w:t>
            </w:r>
          </w:p>
        </w:tc>
      </w:tr>
      <w:tr w:rsidR="00BC3F81">
        <w:tc>
          <w:tcPr>
            <w:tcW w:w="3227" w:type="dxa"/>
          </w:tcPr>
          <w:p w:rsidR="00BC3F81" w:rsidRDefault="009947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ин достављање понуде</w:t>
            </w:r>
          </w:p>
        </w:tc>
        <w:tc>
          <w:tcPr>
            <w:tcW w:w="6946" w:type="dxa"/>
          </w:tcPr>
          <w:p w:rsidR="00BC3F81" w:rsidRDefault="0099475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уда се може доставити поштом или лично на писарницу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Јавног предузећа за управљање и развој инфраструктурних објеката </w:t>
            </w:r>
            <w:r>
              <w:rPr>
                <w:rFonts w:ascii="Times New Roman" w:hAnsi="Times New Roman" w:cs="Times New Roman"/>
                <w:szCs w:val="24"/>
              </w:rPr>
              <w:t>и мора стићи до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последњег дана рока без обзира на начин на који је послата, на адресу Карађорђева 48, 34210 Рача </w:t>
            </w:r>
          </w:p>
        </w:tc>
      </w:tr>
      <w:tr w:rsidR="00BC3F81">
        <w:tc>
          <w:tcPr>
            <w:tcW w:w="3227" w:type="dxa"/>
          </w:tcPr>
          <w:p w:rsidR="00BC3F81" w:rsidRDefault="009947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авезни елементи понуде</w:t>
            </w:r>
          </w:p>
        </w:tc>
        <w:tc>
          <w:tcPr>
            <w:tcW w:w="6946" w:type="dxa"/>
          </w:tcPr>
          <w:p w:rsidR="00BC3F81" w:rsidRDefault="009947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зац понуде,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 xml:space="preserve"> Образац структуре цене, </w:t>
            </w:r>
            <w:r>
              <w:rPr>
                <w:rFonts w:ascii="Times New Roman" w:hAnsi="Times New Roman" w:cs="Times New Roman"/>
                <w:szCs w:val="24"/>
              </w:rPr>
              <w:t xml:space="preserve"> Изјава о испуњености критеријума привредног субјекта</w:t>
            </w:r>
          </w:p>
        </w:tc>
      </w:tr>
      <w:tr w:rsidR="00BC3F81">
        <w:tc>
          <w:tcPr>
            <w:tcW w:w="3227" w:type="dxa"/>
          </w:tcPr>
          <w:p w:rsidR="00BC3F81" w:rsidRDefault="009947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итеријум за доделу Уговора</w:t>
            </w:r>
          </w:p>
        </w:tc>
        <w:tc>
          <w:tcPr>
            <w:tcW w:w="6946" w:type="dxa"/>
          </w:tcPr>
          <w:p w:rsidR="00BC3F81" w:rsidRDefault="009947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цена</w:t>
            </w:r>
          </w:p>
        </w:tc>
      </w:tr>
      <w:tr w:rsidR="00BC3F81">
        <w:tc>
          <w:tcPr>
            <w:tcW w:w="3227" w:type="dxa"/>
          </w:tcPr>
          <w:p w:rsidR="00BC3F81" w:rsidRDefault="009947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оба за контакт</w:t>
            </w:r>
          </w:p>
        </w:tc>
        <w:tc>
          <w:tcPr>
            <w:tcW w:w="6946" w:type="dxa"/>
          </w:tcPr>
          <w:p w:rsidR="00BC3F81" w:rsidRDefault="009947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Јелена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тевановић, емаил: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jelena.stevanovic@raca.rs</w:t>
            </w:r>
          </w:p>
        </w:tc>
      </w:tr>
    </w:tbl>
    <w:p w:rsidR="00BC3F81" w:rsidRDefault="00BC3F81">
      <w:pPr>
        <w:jc w:val="both"/>
        <w:rPr>
          <w:rFonts w:ascii="Times New Roman" w:hAnsi="Times New Roman" w:cs="Times New Roman"/>
          <w:szCs w:val="24"/>
        </w:rPr>
      </w:pPr>
    </w:p>
    <w:p w:rsidR="00BC3F81" w:rsidRDefault="00994750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пуњен</w:t>
      </w:r>
      <w:r>
        <w:rPr>
          <w:rFonts w:ascii="Times New Roman" w:hAnsi="Times New Roman" w:cs="Times New Roman"/>
          <w:szCs w:val="24"/>
          <w:lang w:val="sr-Cyrl-RS"/>
        </w:rPr>
        <w:t>и</w:t>
      </w:r>
      <w:r>
        <w:rPr>
          <w:rFonts w:ascii="Times New Roman" w:hAnsi="Times New Roman" w:cs="Times New Roman"/>
          <w:szCs w:val="24"/>
        </w:rPr>
        <w:t>, потписан</w:t>
      </w:r>
      <w:r>
        <w:rPr>
          <w:rFonts w:ascii="Times New Roman" w:hAnsi="Times New Roman" w:cs="Times New Roman"/>
          <w:szCs w:val="24"/>
          <w:lang w:val="sr-Cyrl-RS"/>
        </w:rPr>
        <w:t>и</w:t>
      </w:r>
      <w:r>
        <w:rPr>
          <w:rFonts w:ascii="Times New Roman" w:hAnsi="Times New Roman" w:cs="Times New Roman"/>
          <w:szCs w:val="24"/>
        </w:rPr>
        <w:t xml:space="preserve"> и печатом оверен</w:t>
      </w:r>
      <w:r>
        <w:rPr>
          <w:rFonts w:ascii="Times New Roman" w:hAnsi="Times New Roman" w:cs="Times New Roman"/>
          <w:szCs w:val="24"/>
          <w:lang w:val="sr-Cyrl-RS"/>
        </w:rPr>
        <w:t>и</w:t>
      </w:r>
      <w:r>
        <w:rPr>
          <w:rFonts w:ascii="Times New Roman" w:hAnsi="Times New Roman" w:cs="Times New Roman"/>
          <w:szCs w:val="24"/>
        </w:rPr>
        <w:t xml:space="preserve"> обра</w:t>
      </w:r>
      <w:r>
        <w:rPr>
          <w:rFonts w:ascii="Times New Roman" w:hAnsi="Times New Roman" w:cs="Times New Roman"/>
          <w:szCs w:val="24"/>
          <w:lang w:val="sr-Cyrl-RS"/>
        </w:rPr>
        <w:t>сци</w:t>
      </w:r>
      <w:r>
        <w:rPr>
          <w:rFonts w:ascii="Times New Roman" w:hAnsi="Times New Roman" w:cs="Times New Roman"/>
          <w:szCs w:val="24"/>
        </w:rPr>
        <w:t xml:space="preserve"> се доставља</w:t>
      </w:r>
      <w:r>
        <w:rPr>
          <w:rFonts w:ascii="Times New Roman" w:hAnsi="Times New Roman" w:cs="Times New Roman"/>
          <w:szCs w:val="24"/>
          <w:lang w:val="sr-Cyrl-RS"/>
        </w:rPr>
        <w:t>ју</w:t>
      </w:r>
      <w:r>
        <w:rPr>
          <w:rFonts w:ascii="Times New Roman" w:hAnsi="Times New Roman" w:cs="Times New Roman"/>
          <w:szCs w:val="24"/>
        </w:rPr>
        <w:t xml:space="preserve"> у оригиналу на адресу Јавног преду</w:t>
      </w:r>
      <w:r>
        <w:rPr>
          <w:rFonts w:ascii="Times New Roman" w:hAnsi="Times New Roman" w:cs="Times New Roman"/>
          <w:szCs w:val="24"/>
        </w:rPr>
        <w:t>зећа за управљање и развој инфраструктурних објеката, Карађорђева 48, 34210 Рача</w:t>
      </w:r>
    </w:p>
    <w:p w:rsidR="00BC3F81" w:rsidRDefault="00994750" w:rsidP="002C215F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2C215F">
        <w:rPr>
          <w:rFonts w:ascii="Times New Roman" w:hAnsi="Times New Roman" w:cs="Times New Roman"/>
          <w:szCs w:val="24"/>
        </w:rPr>
        <w:t xml:space="preserve">Са понуђачем </w:t>
      </w:r>
      <w:r w:rsidRPr="002C215F">
        <w:rPr>
          <w:rFonts w:ascii="Times New Roman" w:hAnsi="Times New Roman" w:cs="Times New Roman"/>
          <w:szCs w:val="24"/>
          <w:lang w:val="sr-Cyrl-RS"/>
        </w:rPr>
        <w:t>који</w:t>
      </w:r>
      <w:r w:rsidRPr="002C215F">
        <w:rPr>
          <w:rFonts w:ascii="Times New Roman" w:hAnsi="Times New Roman" w:cs="Times New Roman"/>
          <w:szCs w:val="24"/>
          <w:lang w:val="sr-Cyrl-RS"/>
        </w:rPr>
        <w:t xml:space="preserve"> има</w:t>
      </w:r>
      <w:r w:rsidRPr="002C215F">
        <w:rPr>
          <w:rFonts w:ascii="Times New Roman" w:hAnsi="Times New Roman" w:cs="Times New Roman"/>
          <w:szCs w:val="24"/>
        </w:rPr>
        <w:t xml:space="preserve"> најповољниј</w:t>
      </w:r>
      <w:r w:rsidRPr="002C215F">
        <w:rPr>
          <w:rFonts w:ascii="Times New Roman" w:hAnsi="Times New Roman" w:cs="Times New Roman"/>
          <w:szCs w:val="24"/>
          <w:lang w:val="sr-Cyrl-RS"/>
        </w:rPr>
        <w:t>у</w:t>
      </w:r>
      <w:r w:rsidRPr="002C215F">
        <w:rPr>
          <w:rFonts w:ascii="Times New Roman" w:hAnsi="Times New Roman" w:cs="Times New Roman"/>
          <w:szCs w:val="24"/>
        </w:rPr>
        <w:t xml:space="preserve"> понуд</w:t>
      </w:r>
      <w:r w:rsidRPr="002C215F">
        <w:rPr>
          <w:rFonts w:ascii="Times New Roman" w:hAnsi="Times New Roman" w:cs="Times New Roman"/>
          <w:szCs w:val="24"/>
          <w:lang w:val="sr-Cyrl-RS"/>
        </w:rPr>
        <w:t>у</w:t>
      </w:r>
      <w:r w:rsidRPr="002C215F">
        <w:rPr>
          <w:rFonts w:ascii="Times New Roman" w:hAnsi="Times New Roman" w:cs="Times New Roman"/>
          <w:szCs w:val="24"/>
        </w:rPr>
        <w:t xml:space="preserve"> </w:t>
      </w:r>
      <w:r w:rsidRPr="002C215F">
        <w:rPr>
          <w:rFonts w:ascii="Times New Roman" w:hAnsi="Times New Roman" w:cs="Times New Roman"/>
          <w:szCs w:val="24"/>
          <w:lang w:val="sr-Cyrl-RS"/>
        </w:rPr>
        <w:t>односно</w:t>
      </w:r>
      <w:r w:rsidRPr="002C215F">
        <w:rPr>
          <w:rFonts w:ascii="Times New Roman" w:hAnsi="Times New Roman" w:cs="Times New Roman"/>
          <w:szCs w:val="24"/>
          <w:lang w:val="sr-Cyrl-RS"/>
        </w:rPr>
        <w:t xml:space="preserve"> прихватљиву, </w:t>
      </w:r>
      <w:r w:rsidRPr="002C215F">
        <w:rPr>
          <w:rFonts w:ascii="Times New Roman" w:hAnsi="Times New Roman" w:cs="Times New Roman"/>
          <w:szCs w:val="24"/>
        </w:rPr>
        <w:t xml:space="preserve">након истека рока за подношења понуде </w:t>
      </w:r>
      <w:r w:rsidRPr="002C215F">
        <w:rPr>
          <w:rFonts w:ascii="Times New Roman" w:hAnsi="Times New Roman" w:cs="Times New Roman"/>
          <w:szCs w:val="24"/>
          <w:lang w:val="sr-Cyrl-RS"/>
        </w:rPr>
        <w:t>ће</w:t>
      </w:r>
      <w:r w:rsidRPr="002C215F">
        <w:rPr>
          <w:rFonts w:ascii="Times New Roman" w:hAnsi="Times New Roman" w:cs="Times New Roman"/>
          <w:szCs w:val="24"/>
          <w:lang w:val="sr-Cyrl-RS"/>
        </w:rPr>
        <w:t xml:space="preserve"> се </w:t>
      </w:r>
      <w:r w:rsidRPr="002C215F">
        <w:rPr>
          <w:rFonts w:ascii="Times New Roman" w:hAnsi="Times New Roman" w:cs="Times New Roman"/>
          <w:szCs w:val="24"/>
        </w:rPr>
        <w:t>приступи</w:t>
      </w:r>
      <w:r w:rsidRPr="002C215F">
        <w:rPr>
          <w:rFonts w:ascii="Times New Roman" w:hAnsi="Times New Roman" w:cs="Times New Roman"/>
          <w:szCs w:val="24"/>
          <w:lang w:val="sr-Cyrl-RS"/>
        </w:rPr>
        <w:t>ти</w:t>
      </w:r>
      <w:r w:rsidRPr="002C215F">
        <w:rPr>
          <w:rFonts w:ascii="Times New Roman" w:hAnsi="Times New Roman" w:cs="Times New Roman"/>
          <w:szCs w:val="24"/>
        </w:rPr>
        <w:t xml:space="preserve"> </w:t>
      </w:r>
      <w:r w:rsidRPr="002C215F">
        <w:rPr>
          <w:rFonts w:ascii="Times New Roman" w:hAnsi="Times New Roman" w:cs="Times New Roman"/>
          <w:szCs w:val="24"/>
          <w:lang w:val="sr-Cyrl-RS"/>
        </w:rPr>
        <w:t>процедури</w:t>
      </w:r>
      <w:r w:rsidRPr="002C215F">
        <w:rPr>
          <w:rFonts w:ascii="Times New Roman" w:hAnsi="Times New Roman" w:cs="Times New Roman"/>
          <w:szCs w:val="24"/>
          <w:lang w:val="sr-Cyrl-RS"/>
        </w:rPr>
        <w:t xml:space="preserve"> за </w:t>
      </w:r>
      <w:r w:rsidRPr="002C215F">
        <w:rPr>
          <w:rFonts w:ascii="Times New Roman" w:hAnsi="Times New Roman" w:cs="Times New Roman"/>
          <w:szCs w:val="24"/>
        </w:rPr>
        <w:t>закључењ</w:t>
      </w:r>
      <w:r w:rsidRPr="002C215F">
        <w:rPr>
          <w:rFonts w:ascii="Times New Roman" w:hAnsi="Times New Roman" w:cs="Times New Roman"/>
          <w:szCs w:val="24"/>
          <w:lang w:val="sr-Cyrl-RS"/>
        </w:rPr>
        <w:t>е</w:t>
      </w:r>
      <w:r w:rsidRPr="002C215F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2C215F">
        <w:rPr>
          <w:rFonts w:ascii="Times New Roman" w:hAnsi="Times New Roman" w:cs="Times New Roman"/>
          <w:szCs w:val="24"/>
        </w:rPr>
        <w:t>Уговора</w:t>
      </w:r>
      <w:r w:rsidRPr="002C215F">
        <w:rPr>
          <w:rFonts w:ascii="Times New Roman" w:hAnsi="Times New Roman" w:cs="Times New Roman"/>
          <w:szCs w:val="24"/>
        </w:rPr>
        <w:t xml:space="preserve"> </w:t>
      </w:r>
    </w:p>
    <w:p w:rsidR="00BC3F81" w:rsidRDefault="00BC3F81">
      <w:pPr>
        <w:pStyle w:val="ListParagraph"/>
        <w:tabs>
          <w:tab w:val="left" w:pos="6750"/>
        </w:tabs>
        <w:ind w:left="7110"/>
        <w:jc w:val="both"/>
        <w:rPr>
          <w:rFonts w:ascii="Times New Roman" w:hAnsi="Times New Roman" w:cs="Times New Roman"/>
          <w:szCs w:val="24"/>
        </w:rPr>
      </w:pPr>
    </w:p>
    <w:p w:rsidR="00BC3F81" w:rsidRDefault="00BC3F81">
      <w:pPr>
        <w:jc w:val="both"/>
        <w:rPr>
          <w:szCs w:val="24"/>
        </w:rPr>
      </w:pPr>
    </w:p>
    <w:p w:rsidR="00BC3F81" w:rsidRDefault="00BC3F81">
      <w:pPr>
        <w:jc w:val="both"/>
        <w:rPr>
          <w:szCs w:val="24"/>
        </w:rPr>
      </w:pPr>
    </w:p>
    <w:p w:rsidR="00BC3F81" w:rsidRDefault="00BC3F81">
      <w:pPr>
        <w:jc w:val="both"/>
        <w:rPr>
          <w:szCs w:val="24"/>
        </w:rPr>
      </w:pPr>
    </w:p>
    <w:p w:rsidR="00BC3F81" w:rsidRDefault="00994750">
      <w:pPr>
        <w:jc w:val="right"/>
        <w:rPr>
          <w:szCs w:val="24"/>
        </w:rPr>
      </w:pPr>
      <w:r>
        <w:rPr>
          <w:szCs w:val="24"/>
        </w:rPr>
        <w:tab/>
      </w:r>
    </w:p>
    <w:p w:rsidR="00BC3F81" w:rsidRDefault="00994750">
      <w:pPr>
        <w:tabs>
          <w:tab w:val="left" w:pos="6285"/>
          <w:tab w:val="left" w:pos="6751"/>
        </w:tabs>
        <w:rPr>
          <w:rFonts w:ascii="Times New Roman" w:hAnsi="Times New Roman" w:cs="Times New Roman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ascii="Times New Roman" w:hAnsi="Times New Roman" w:cs="Times New Roman"/>
          <w:szCs w:val="24"/>
        </w:rPr>
        <w:t>Службеник за јавне набавке</w:t>
      </w:r>
    </w:p>
    <w:p w:rsidR="00BC3F81" w:rsidRDefault="00994750">
      <w:pPr>
        <w:tabs>
          <w:tab w:val="left" w:pos="736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Јелена Стевановић</w:t>
      </w:r>
    </w:p>
    <w:p w:rsidR="00BC3F81" w:rsidRDefault="00BC3F81">
      <w:pPr>
        <w:tabs>
          <w:tab w:val="left" w:pos="6812"/>
        </w:tabs>
        <w:rPr>
          <w:szCs w:val="24"/>
        </w:rPr>
      </w:pPr>
    </w:p>
    <w:p w:rsidR="00BC3F81" w:rsidRDefault="00BC3F81">
      <w:pPr>
        <w:jc w:val="right"/>
        <w:rPr>
          <w:szCs w:val="24"/>
        </w:rPr>
      </w:pPr>
    </w:p>
    <w:p w:rsidR="00BC3F81" w:rsidRDefault="00BC3F81">
      <w:pPr>
        <w:tabs>
          <w:tab w:val="left" w:pos="6285"/>
        </w:tabs>
        <w:jc w:val="right"/>
        <w:rPr>
          <w:szCs w:val="24"/>
        </w:rPr>
      </w:pPr>
    </w:p>
    <w:sectPr w:rsidR="00BC3F81">
      <w:pgSz w:w="11907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750" w:rsidRDefault="00994750">
      <w:r>
        <w:separator/>
      </w:r>
    </w:p>
  </w:endnote>
  <w:endnote w:type="continuationSeparator" w:id="0">
    <w:p w:rsidR="00994750" w:rsidRDefault="0099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PS-BoldMT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750" w:rsidRDefault="00994750">
      <w:r>
        <w:separator/>
      </w:r>
    </w:p>
  </w:footnote>
  <w:footnote w:type="continuationSeparator" w:id="0">
    <w:p w:rsidR="00994750" w:rsidRDefault="00994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71"/>
    <w:rsid w:val="00014471"/>
    <w:rsid w:val="00045531"/>
    <w:rsid w:val="000B4691"/>
    <w:rsid w:val="000C727A"/>
    <w:rsid w:val="000D20ED"/>
    <w:rsid w:val="000D2142"/>
    <w:rsid w:val="000F3C06"/>
    <w:rsid w:val="00100312"/>
    <w:rsid w:val="0011104E"/>
    <w:rsid w:val="00117C6F"/>
    <w:rsid w:val="0012307A"/>
    <w:rsid w:val="00127F58"/>
    <w:rsid w:val="0014635E"/>
    <w:rsid w:val="00162529"/>
    <w:rsid w:val="0017500E"/>
    <w:rsid w:val="00177F0D"/>
    <w:rsid w:val="00182050"/>
    <w:rsid w:val="00190532"/>
    <w:rsid w:val="001A57E3"/>
    <w:rsid w:val="001B3DCB"/>
    <w:rsid w:val="001C2AFB"/>
    <w:rsid w:val="001D531A"/>
    <w:rsid w:val="001D5F09"/>
    <w:rsid w:val="00205772"/>
    <w:rsid w:val="002473DC"/>
    <w:rsid w:val="0027457F"/>
    <w:rsid w:val="00282ADE"/>
    <w:rsid w:val="002A5DAB"/>
    <w:rsid w:val="002C215F"/>
    <w:rsid w:val="002D1294"/>
    <w:rsid w:val="00302961"/>
    <w:rsid w:val="00317617"/>
    <w:rsid w:val="0032060A"/>
    <w:rsid w:val="0033613C"/>
    <w:rsid w:val="00360DE6"/>
    <w:rsid w:val="003B43B8"/>
    <w:rsid w:val="003B5A31"/>
    <w:rsid w:val="003B68FC"/>
    <w:rsid w:val="003E0E49"/>
    <w:rsid w:val="003F3879"/>
    <w:rsid w:val="00406FE2"/>
    <w:rsid w:val="0041445C"/>
    <w:rsid w:val="00454CFF"/>
    <w:rsid w:val="00473E5F"/>
    <w:rsid w:val="004746D5"/>
    <w:rsid w:val="00486F8A"/>
    <w:rsid w:val="004A5B85"/>
    <w:rsid w:val="004D1CB3"/>
    <w:rsid w:val="004F5635"/>
    <w:rsid w:val="005221C7"/>
    <w:rsid w:val="005309C3"/>
    <w:rsid w:val="00537D81"/>
    <w:rsid w:val="005445A4"/>
    <w:rsid w:val="00546074"/>
    <w:rsid w:val="00556673"/>
    <w:rsid w:val="0056096D"/>
    <w:rsid w:val="0057475C"/>
    <w:rsid w:val="005C0E16"/>
    <w:rsid w:val="005D26E2"/>
    <w:rsid w:val="005D3D09"/>
    <w:rsid w:val="005E5995"/>
    <w:rsid w:val="00602A98"/>
    <w:rsid w:val="00605746"/>
    <w:rsid w:val="00644F01"/>
    <w:rsid w:val="0066017D"/>
    <w:rsid w:val="00661952"/>
    <w:rsid w:val="00693623"/>
    <w:rsid w:val="006B52C5"/>
    <w:rsid w:val="006C0C33"/>
    <w:rsid w:val="006C1FEE"/>
    <w:rsid w:val="006C2736"/>
    <w:rsid w:val="006F0A3B"/>
    <w:rsid w:val="006F278F"/>
    <w:rsid w:val="00700040"/>
    <w:rsid w:val="00745E4E"/>
    <w:rsid w:val="00794A4D"/>
    <w:rsid w:val="007952C0"/>
    <w:rsid w:val="007B19BA"/>
    <w:rsid w:val="007C25A9"/>
    <w:rsid w:val="007C7E8D"/>
    <w:rsid w:val="007D7B60"/>
    <w:rsid w:val="007E0771"/>
    <w:rsid w:val="008023BB"/>
    <w:rsid w:val="008255B1"/>
    <w:rsid w:val="00831F29"/>
    <w:rsid w:val="0085037C"/>
    <w:rsid w:val="00854ADB"/>
    <w:rsid w:val="0087567C"/>
    <w:rsid w:val="0087724D"/>
    <w:rsid w:val="008B4A9A"/>
    <w:rsid w:val="008D3A3C"/>
    <w:rsid w:val="009154A8"/>
    <w:rsid w:val="00960E8F"/>
    <w:rsid w:val="00961735"/>
    <w:rsid w:val="00963A12"/>
    <w:rsid w:val="00971BF1"/>
    <w:rsid w:val="0097517F"/>
    <w:rsid w:val="00992FE0"/>
    <w:rsid w:val="00994750"/>
    <w:rsid w:val="009A0BBE"/>
    <w:rsid w:val="009A449A"/>
    <w:rsid w:val="009B1A20"/>
    <w:rsid w:val="009B2F04"/>
    <w:rsid w:val="009C40B5"/>
    <w:rsid w:val="009D77B6"/>
    <w:rsid w:val="009E2418"/>
    <w:rsid w:val="009E2BB7"/>
    <w:rsid w:val="009F44C0"/>
    <w:rsid w:val="00A362BF"/>
    <w:rsid w:val="00A7565F"/>
    <w:rsid w:val="00AB0212"/>
    <w:rsid w:val="00AD1880"/>
    <w:rsid w:val="00AE067B"/>
    <w:rsid w:val="00B12D11"/>
    <w:rsid w:val="00B27F7B"/>
    <w:rsid w:val="00B40C2B"/>
    <w:rsid w:val="00B56868"/>
    <w:rsid w:val="00B74D5B"/>
    <w:rsid w:val="00B75686"/>
    <w:rsid w:val="00B75864"/>
    <w:rsid w:val="00B94A4C"/>
    <w:rsid w:val="00BA0035"/>
    <w:rsid w:val="00BA02C4"/>
    <w:rsid w:val="00BB1ED2"/>
    <w:rsid w:val="00BB5DFF"/>
    <w:rsid w:val="00BC3F81"/>
    <w:rsid w:val="00BC5C6D"/>
    <w:rsid w:val="00BD0340"/>
    <w:rsid w:val="00BD7ED7"/>
    <w:rsid w:val="00BF55BC"/>
    <w:rsid w:val="00C51F13"/>
    <w:rsid w:val="00C53B22"/>
    <w:rsid w:val="00C73B04"/>
    <w:rsid w:val="00C94E9A"/>
    <w:rsid w:val="00CB63B3"/>
    <w:rsid w:val="00CC686D"/>
    <w:rsid w:val="00CD087F"/>
    <w:rsid w:val="00CD28BB"/>
    <w:rsid w:val="00CE3CB6"/>
    <w:rsid w:val="00CF37D2"/>
    <w:rsid w:val="00CF49E1"/>
    <w:rsid w:val="00D20C00"/>
    <w:rsid w:val="00D2204B"/>
    <w:rsid w:val="00D43B5B"/>
    <w:rsid w:val="00D47FF1"/>
    <w:rsid w:val="00D5610D"/>
    <w:rsid w:val="00D661A7"/>
    <w:rsid w:val="00D730BB"/>
    <w:rsid w:val="00DA52DC"/>
    <w:rsid w:val="00DD0460"/>
    <w:rsid w:val="00DE313E"/>
    <w:rsid w:val="00E05FAF"/>
    <w:rsid w:val="00E212DB"/>
    <w:rsid w:val="00E37CFF"/>
    <w:rsid w:val="00E44809"/>
    <w:rsid w:val="00E54C8A"/>
    <w:rsid w:val="00E725EF"/>
    <w:rsid w:val="00E854A1"/>
    <w:rsid w:val="00EA4563"/>
    <w:rsid w:val="00EA6A5E"/>
    <w:rsid w:val="00EA721C"/>
    <w:rsid w:val="00EC13D9"/>
    <w:rsid w:val="00ED2C73"/>
    <w:rsid w:val="00ED70AD"/>
    <w:rsid w:val="00EE41A2"/>
    <w:rsid w:val="00EF418A"/>
    <w:rsid w:val="00EF492E"/>
    <w:rsid w:val="00EF5335"/>
    <w:rsid w:val="00F047E2"/>
    <w:rsid w:val="00F13DF4"/>
    <w:rsid w:val="00F376CF"/>
    <w:rsid w:val="00F443AC"/>
    <w:rsid w:val="00F70ECF"/>
    <w:rsid w:val="00F72BAC"/>
    <w:rsid w:val="00F74DF0"/>
    <w:rsid w:val="00F80052"/>
    <w:rsid w:val="00F84A09"/>
    <w:rsid w:val="00F92BFE"/>
    <w:rsid w:val="00FB47A5"/>
    <w:rsid w:val="00FC6387"/>
    <w:rsid w:val="00FD574D"/>
    <w:rsid w:val="00FD6D9E"/>
    <w:rsid w:val="02572983"/>
    <w:rsid w:val="127C49B4"/>
    <w:rsid w:val="17793A44"/>
    <w:rsid w:val="192F4FA6"/>
    <w:rsid w:val="1FD146C1"/>
    <w:rsid w:val="20837EBF"/>
    <w:rsid w:val="2B517EC1"/>
    <w:rsid w:val="3C8046D7"/>
    <w:rsid w:val="774108E6"/>
    <w:rsid w:val="7C0F1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C629"/>
  <w15:docId w15:val="{3DB69389-4855-4D0A-8A16-DC1DB273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4260-0CC5-4B07-9A02-4873C066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r</dc:creator>
  <cp:lastModifiedBy>Jelena Stevanovic</cp:lastModifiedBy>
  <cp:revision>4</cp:revision>
  <cp:lastPrinted>2026-01-26T08:56:00Z</cp:lastPrinted>
  <dcterms:created xsi:type="dcterms:W3CDTF">2026-01-28T09:30:00Z</dcterms:created>
  <dcterms:modified xsi:type="dcterms:W3CDTF">2026-01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C09D33442F94DE7910C1AA0E8369A28_12</vt:lpwstr>
  </property>
</Properties>
</file>